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HM Consultin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robákova 2684/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306894          DIČ:  21201418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427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8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427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9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427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427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427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427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4279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427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4279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Mária Hatoková, PhD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4279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4279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1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427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427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427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427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427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427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4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427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1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427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1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427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427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1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427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427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2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427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427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3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427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427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1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4279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4</w:t>
            </w:r>
          </w:p>
        </w:tc>
        <w:tc>
          <w:tcPr>
            <w:tcW w:w="2405" w:type="dxa"/>
            <w:vAlign w:val="center"/>
          </w:tcPr>
          <w:p w:rsidR="0003344F" w:rsidRPr="003F477D" w:rsidRDefault="0084279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4279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4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6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6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52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5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52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6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4279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4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6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4279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7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279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279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8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4279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8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279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279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279C">
              <w:rPr>
                <w:szCs w:val="22"/>
              </w:rPr>
              <w:t>5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279C">
              <w:rPr>
                <w:szCs w:val="22"/>
              </w:rPr>
              <w:t>2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279C">
              <w:rPr>
                <w:szCs w:val="22"/>
              </w:rPr>
              <w:t>7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279C">
              <w:rPr>
                <w:szCs w:val="22"/>
              </w:rPr>
              <w:t>87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279C">
              <w:rPr>
                <w:szCs w:val="22"/>
              </w:rPr>
              <w:t>50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279C">
              <w:rPr>
                <w:szCs w:val="22"/>
              </w:rPr>
              <w:t>138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279C">
              <w:rPr>
                <w:szCs w:val="22"/>
              </w:rPr>
              <w:t>53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279C">
              <w:rPr>
                <w:szCs w:val="22"/>
              </w:rPr>
              <w:t>-115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279C">
              <w:rPr>
                <w:szCs w:val="22"/>
              </w:rPr>
              <w:t>53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279C">
              <w:rPr>
                <w:szCs w:val="22"/>
              </w:rPr>
              <w:t>-11525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D63" w:rsidRDefault="000D4D63" w:rsidP="00107589">
      <w:pPr>
        <w:spacing w:after="0" w:line="240" w:lineRule="auto"/>
      </w:pPr>
      <w:r>
        <w:separator/>
      </w:r>
    </w:p>
  </w:endnote>
  <w:endnote w:type="continuationSeparator" w:id="0">
    <w:p w:rsidR="000D4D63" w:rsidRDefault="000D4D6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4279C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D63" w:rsidRDefault="000D4D63" w:rsidP="00107589">
      <w:pPr>
        <w:spacing w:after="0" w:line="240" w:lineRule="auto"/>
      </w:pPr>
      <w:r>
        <w:separator/>
      </w:r>
    </w:p>
  </w:footnote>
  <w:footnote w:type="continuationSeparator" w:id="0">
    <w:p w:rsidR="000D4D63" w:rsidRDefault="000D4D6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4D63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279C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B087D9E-0556-4732-B215-31E3D01C4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DE83B-0904-4803-BAE3-2937D0E0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4</Words>
  <Characters>26534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0-03-12T18:54:00Z</dcterms:created>
  <dcterms:modified xsi:type="dcterms:W3CDTF">2020-03-12T18:54:00Z</dcterms:modified>
</cp:coreProperties>
</file>